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314F0" w:rsidRPr="003A547C" w:rsidRDefault="00F11C3E" w:rsidP="005314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567F1D90" wp14:editId="659E0DA1">
            <wp:simplePos x="0" y="0"/>
            <wp:positionH relativeFrom="column">
              <wp:posOffset>-457200</wp:posOffset>
            </wp:positionH>
            <wp:positionV relativeFrom="paragraph">
              <wp:posOffset>17399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F0" w:rsidRDefault="004556EA" w:rsidP="005314F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="005314F0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F11C3E" w:rsidRDefault="00F11C3E" w:rsidP="005314F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314F0" w:rsidRDefault="005314F0" w:rsidP="005314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5314F0" w:rsidRDefault="005314F0" w:rsidP="005314F0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314F0" w:rsidRDefault="005314F0" w:rsidP="005314F0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E64E5B" wp14:editId="3D58C21D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04540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5314F0" w:rsidRPr="00CA495F" w:rsidRDefault="005314F0" w:rsidP="005314F0">
      <w:pPr>
        <w:rPr>
          <w:rFonts w:ascii="Times New Roman" w:hAnsi="Times New Roman" w:cs="Times New Roman"/>
        </w:rPr>
      </w:pPr>
    </w:p>
    <w:p w:rsidR="004B0F06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314F0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5314F0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531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DD6F3F" w:rsidRPr="005314F0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5314F0" w:rsidRPr="005314F0" w:rsidRDefault="005314F0" w:rsidP="0011693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5314F0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ab/>
            </w:r>
            <w:r w:rsidR="004B0F06" w:rsidRPr="005314F0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5314F0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5314F0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5314F0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5314F0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5314F0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Юн</w:t>
            </w:r>
            <w:r w:rsidR="00347EF1" w:rsidRPr="005314F0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5314F0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5314F0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д</w:t>
            </w:r>
            <w:r w:rsidR="004B0F06" w:rsidRPr="005314F0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5314F0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д</w:t>
            </w:r>
            <w:r w:rsidR="004B0F06" w:rsidRPr="005314F0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5314F0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д</w:t>
            </w:r>
            <w:r w:rsidR="004B0F06" w:rsidRPr="005314F0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5314F0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д</w:t>
            </w:r>
            <w:r w:rsidR="004B0F06" w:rsidRPr="005314F0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5314F0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4F0">
              <w:rPr>
                <w:rFonts w:ascii="Times New Roman" w:hAnsi="Times New Roman" w:cs="Times New Roman"/>
                <w:b/>
              </w:rPr>
              <w:t>д</w:t>
            </w:r>
            <w:r w:rsidR="004B0F06" w:rsidRPr="005314F0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486F92">
        <w:trPr>
          <w:trHeight w:val="570"/>
        </w:trPr>
        <w:tc>
          <w:tcPr>
            <w:tcW w:w="2695" w:type="dxa"/>
            <w:vAlign w:val="center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41879" w:rsidRPr="005314F0" w:rsidRDefault="00D41879" w:rsidP="00482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5314F0" w:rsidRPr="005314F0" w:rsidRDefault="005314F0" w:rsidP="005314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7B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07B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26.04.2021г.</w:t>
            </w:r>
          </w:p>
          <w:p w:rsidR="00DD6F3F" w:rsidRPr="005314F0" w:rsidRDefault="005314F0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 час</w:t>
            </w:r>
          </w:p>
        </w:tc>
        <w:tc>
          <w:tcPr>
            <w:tcW w:w="1475" w:type="dxa"/>
            <w:vAlign w:val="center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5314F0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5314F0" w:rsidRPr="005314F0" w:rsidRDefault="005314F0" w:rsidP="005314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7B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07B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13.05.2021 г.</w:t>
            </w:r>
          </w:p>
          <w:p w:rsidR="00DD6F3F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6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5314F0" w:rsidRDefault="00D41879" w:rsidP="00486F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D41879" w:rsidRPr="005314F0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5314F0" w:rsidRPr="005314F0" w:rsidRDefault="005314F0" w:rsidP="005314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07B38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207B38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5314F0" w:rsidRDefault="00B4706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28</w:t>
            </w:r>
            <w:r w:rsidR="00DD6F3F" w:rsidRPr="005314F0">
              <w:rPr>
                <w:rFonts w:ascii="Times New Roman" w:hAnsi="Times New Roman" w:cs="Times New Roman"/>
              </w:rPr>
              <w:t>.05.2021 г.</w:t>
            </w:r>
          </w:p>
          <w:p w:rsidR="00DD6F3F" w:rsidRPr="005314F0" w:rsidRDefault="005314F0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- </w:t>
            </w:r>
            <w:r w:rsidR="00DD6F3F" w:rsidRPr="005314F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  <w:vAlign w:val="center"/>
          </w:tcPr>
          <w:p w:rsidR="00D41879" w:rsidRPr="005314F0" w:rsidRDefault="00D41879" w:rsidP="00240B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282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09.06.2021г.</w:t>
            </w:r>
          </w:p>
          <w:p w:rsidR="003C02F3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5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09.02.2021г.</w:t>
            </w:r>
          </w:p>
          <w:p w:rsidR="003C02F3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7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41879" w:rsidRPr="005314F0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20.04.2021 г.</w:t>
            </w:r>
          </w:p>
          <w:p w:rsidR="00DD6F3F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6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5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RPr="00DD6F3F" w:rsidTr="00486F92">
        <w:trPr>
          <w:trHeight w:val="503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15.04.2021 г.</w:t>
            </w:r>
          </w:p>
          <w:p w:rsidR="00DD6F3F" w:rsidRPr="005314F0" w:rsidRDefault="00DD6F3F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5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75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17.05.2021 г.</w:t>
            </w:r>
          </w:p>
          <w:p w:rsidR="003C02F3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7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</w:tcPr>
          <w:p w:rsidR="00482F60" w:rsidRPr="005314F0" w:rsidRDefault="00482F60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01.03.2021г.</w:t>
            </w:r>
          </w:p>
          <w:p w:rsidR="003C02F3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6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5314F0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A547C" w:rsidRPr="005314F0" w:rsidRDefault="003A547C" w:rsidP="003A5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5314F0" w:rsidRDefault="00D41879" w:rsidP="00D41879">
            <w:pPr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D41879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>23.02.2021 г.</w:t>
            </w:r>
          </w:p>
          <w:p w:rsidR="003C02F3" w:rsidRPr="005314F0" w:rsidRDefault="003C02F3" w:rsidP="00D41879">
            <w:pPr>
              <w:jc w:val="center"/>
              <w:rPr>
                <w:rFonts w:ascii="Times New Roman" w:hAnsi="Times New Roman" w:cs="Times New Roman"/>
              </w:rPr>
            </w:pPr>
            <w:r w:rsidRPr="005314F0">
              <w:rPr>
                <w:rFonts w:ascii="Times New Roman" w:hAnsi="Times New Roman" w:cs="Times New Roman"/>
              </w:rPr>
              <w:t xml:space="preserve">5 </w:t>
            </w:r>
            <w:r w:rsidR="005314F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5314F0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5314F0" w:rsidRDefault="00D41879" w:rsidP="006B4D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5314F0" w:rsidRDefault="00D41879" w:rsidP="008D57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5314F0" w:rsidRDefault="005314F0" w:rsidP="00967F91">
      <w:pPr>
        <w:spacing w:after="0"/>
        <w:rPr>
          <w:rFonts w:ascii="Times New Roman" w:hAnsi="Times New Roman" w:cs="Times New Roman"/>
          <w:b/>
        </w:rPr>
      </w:pPr>
    </w:p>
    <w:p w:rsidR="005314F0" w:rsidRDefault="005314F0" w:rsidP="00967F91">
      <w:pPr>
        <w:spacing w:after="0"/>
        <w:rPr>
          <w:rFonts w:ascii="Times New Roman" w:hAnsi="Times New Roman" w:cs="Times New Roman"/>
          <w:b/>
        </w:rPr>
      </w:pPr>
    </w:p>
    <w:p w:rsidR="005314F0" w:rsidRDefault="005314F0" w:rsidP="00967F91">
      <w:pPr>
        <w:spacing w:after="0"/>
        <w:rPr>
          <w:rFonts w:ascii="Times New Roman" w:hAnsi="Times New Roman" w:cs="Times New Roman"/>
          <w:b/>
        </w:rPr>
      </w:pPr>
    </w:p>
    <w:p w:rsidR="005314F0" w:rsidRDefault="005314F0" w:rsidP="00967F91">
      <w:pPr>
        <w:spacing w:after="0"/>
        <w:rPr>
          <w:rFonts w:ascii="Times New Roman" w:hAnsi="Times New Roman" w:cs="Times New Roman"/>
          <w:b/>
        </w:rPr>
      </w:pPr>
    </w:p>
    <w:p w:rsidR="005314F0" w:rsidRDefault="005314F0" w:rsidP="00967F91">
      <w:pPr>
        <w:spacing w:after="0"/>
        <w:rPr>
          <w:rFonts w:ascii="Times New Roman" w:hAnsi="Times New Roman" w:cs="Times New Roman"/>
          <w:b/>
        </w:rPr>
      </w:pPr>
    </w:p>
    <w:p w:rsidR="005314F0" w:rsidRDefault="005314F0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5314F0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149B8"/>
    <w:rsid w:val="00240B0D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C02F3"/>
    <w:rsid w:val="00412B74"/>
    <w:rsid w:val="00426674"/>
    <w:rsid w:val="00430168"/>
    <w:rsid w:val="00430193"/>
    <w:rsid w:val="00433DFA"/>
    <w:rsid w:val="004556EA"/>
    <w:rsid w:val="00482F60"/>
    <w:rsid w:val="00486F92"/>
    <w:rsid w:val="004874FF"/>
    <w:rsid w:val="004914C4"/>
    <w:rsid w:val="004A1845"/>
    <w:rsid w:val="004B0F06"/>
    <w:rsid w:val="004E5A92"/>
    <w:rsid w:val="00526547"/>
    <w:rsid w:val="005314F0"/>
    <w:rsid w:val="005F2FFD"/>
    <w:rsid w:val="00612E94"/>
    <w:rsid w:val="00622940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4706F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CD6276"/>
    <w:rsid w:val="00D03BF6"/>
    <w:rsid w:val="00D063A2"/>
    <w:rsid w:val="00D402DA"/>
    <w:rsid w:val="00D41879"/>
    <w:rsid w:val="00DD4DF9"/>
    <w:rsid w:val="00DD6F3F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1C3E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8445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AA0D-BB5F-41C8-9150-69C78939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10-20T12:01:00Z</cp:lastPrinted>
  <dcterms:created xsi:type="dcterms:W3CDTF">2021-02-19T10:29:00Z</dcterms:created>
  <dcterms:modified xsi:type="dcterms:W3CDTF">2021-03-04T08:44:00Z</dcterms:modified>
</cp:coreProperties>
</file>